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7BD0" w14:textId="35A1F0F1" w:rsidR="00037A24" w:rsidRDefault="00037A24" w:rsidP="00037A24"/>
    <w:p w14:paraId="5D05E0C2" w14:textId="6F286753" w:rsidR="00B87992" w:rsidRDefault="00B87992" w:rsidP="00B87992">
      <w:pPr>
        <w:rPr>
          <w:rFonts w:ascii="Century Gothic" w:hAnsi="Century Gothic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ABE5C5" wp14:editId="75FE5AAF">
            <wp:simplePos x="0" y="0"/>
            <wp:positionH relativeFrom="page">
              <wp:align>right</wp:align>
            </wp:positionH>
            <wp:positionV relativeFrom="paragraph">
              <wp:posOffset>1719580</wp:posOffset>
            </wp:positionV>
            <wp:extent cx="2354400" cy="4575352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5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E521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61A7861F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50B2BE21" w14:textId="381B3AA0" w:rsidR="00036561" w:rsidRPr="00036561" w:rsidRDefault="00036561" w:rsidP="00036561">
      <w:pPr>
        <w:shd w:val="clear" w:color="auto" w:fill="FFFFFF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Job Title: </w:t>
      </w:r>
      <w:r w:rsidR="005B0227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Primary </w:t>
      </w: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Class Teacher </w:t>
      </w:r>
    </w:p>
    <w:p w14:paraId="7434DE6A" w14:textId="5B336CEC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Line Manager: 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Head Teacher</w:t>
      </w:r>
    </w:p>
    <w:p w14:paraId="2B456DF6" w14:textId="6DE317BC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Fixed Term Contract required from September 202</w:t>
      </w:r>
      <w:r w:rsidR="005B0227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6</w:t>
      </w:r>
      <w:r w:rsidR="00AA22F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-August 2027</w:t>
      </w:r>
    </w:p>
    <w:p w14:paraId="21984E1C" w14:textId="1DCF4BF6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Pay Range: MPS</w:t>
      </w:r>
      <w:r w:rsidR="005B0227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1-6</w:t>
      </w: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 </w:t>
      </w:r>
    </w:p>
    <w:p w14:paraId="6AF9568B" w14:textId="2C2DAC0F" w:rsidR="00036561" w:rsidRPr="00036561" w:rsidRDefault="00036561" w:rsidP="00036561">
      <w:pPr>
        <w:shd w:val="clear" w:color="auto" w:fill="FFFFFF"/>
        <w:spacing w:before="120" w:after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Work Pattern: 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Full time</w:t>
      </w:r>
    </w:p>
    <w:p w14:paraId="7A7A128C" w14:textId="6026CFA4" w:rsidR="00036561" w:rsidRPr="008457D2" w:rsidRDefault="00036561" w:rsidP="01C14F80">
      <w:pPr>
        <w:shd w:val="clear" w:color="auto" w:fill="FFFFFF" w:themeFill="background1"/>
        <w:spacing w:before="400"/>
        <w:outlineLvl w:val="4"/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eastAsia="en-GB"/>
        </w:rPr>
      </w:pPr>
      <w:r w:rsidRPr="01C14F80">
        <w:rPr>
          <w:rFonts w:ascii="Century Gothic" w:eastAsia="Times New Roman" w:hAnsi="Century Gothic" w:cs="Arial"/>
          <w:color w:val="000000" w:themeColor="text1"/>
          <w:lang w:eastAsia="en-GB"/>
        </w:rPr>
        <w:t>We are seeking to recruit an enthusiastic, talented and creative Class Teacher to join the existing team at Shaw Ridge Primary</w:t>
      </w:r>
      <w:r w:rsidR="005B0227" w:rsidRPr="01C14F80">
        <w:rPr>
          <w:rFonts w:ascii="Century Gothic" w:eastAsia="Times New Roman" w:hAnsi="Century Gothic" w:cs="Arial"/>
          <w:color w:val="000000" w:themeColor="text1"/>
          <w:lang w:eastAsia="en-GB"/>
        </w:rPr>
        <w:t xml:space="preserve">. </w:t>
      </w:r>
      <w:r w:rsidRPr="01C14F80">
        <w:rPr>
          <w:rFonts w:ascii="Century Gothic" w:eastAsia="Times New Roman" w:hAnsi="Century Gothic" w:cs="Arial"/>
          <w:color w:val="000000" w:themeColor="text1"/>
          <w:lang w:eastAsia="en-GB"/>
        </w:rPr>
        <w:t xml:space="preserve"> </w:t>
      </w:r>
      <w:r w:rsidR="005B0227" w:rsidRPr="01C14F80">
        <w:rPr>
          <w:rFonts w:ascii="Century Gothic" w:eastAsia="Times New Roman" w:hAnsi="Century Gothic" w:cs="Arial"/>
          <w:color w:val="000000" w:themeColor="text1"/>
          <w:lang w:eastAsia="en-GB"/>
        </w:rPr>
        <w:t>We would be open to applications from ECTs and have flexibility in the key stage we can offer.</w:t>
      </w:r>
    </w:p>
    <w:p w14:paraId="3CE827A6" w14:textId="706BA5AC" w:rsidR="00036561" w:rsidRPr="00036561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222222"/>
          <w:lang w:val="en-GB" w:eastAsia="en-GB"/>
        </w:rPr>
      </w:pPr>
      <w:r w:rsidRPr="008457D2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val="en-GB" w:eastAsia="en-GB"/>
        </w:rPr>
        <w:t xml:space="preserve">Visits to the school are welcomed. </w:t>
      </w:r>
    </w:p>
    <w:p w14:paraId="6314D279" w14:textId="64CC5A23" w:rsidR="00036561" w:rsidRPr="008457D2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</w:pPr>
      <w:r w:rsidRPr="00036561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>The Trust is committed to safeguarding children and young people. All post holders are subject to a satisfactory Enhanced Disclosure and Barring Service (DBS) check.</w:t>
      </w:r>
    </w:p>
    <w:p w14:paraId="685EE5C7" w14:textId="77777777" w:rsidR="00036561" w:rsidRPr="00036561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222222"/>
          <w:lang w:val="en-GB" w:eastAsia="en-GB"/>
        </w:rPr>
      </w:pPr>
    </w:p>
    <w:p w14:paraId="357E6E95" w14:textId="04B96BBA" w:rsidR="00036561" w:rsidRPr="008457D2" w:rsidRDefault="00036561" w:rsidP="25D3938D">
      <w:pPr>
        <w:numPr>
          <w:ilvl w:val="0"/>
          <w:numId w:val="1"/>
        </w:numPr>
        <w:shd w:val="clear" w:color="auto" w:fill="FFFFFF" w:themeFill="background1"/>
        <w:ind w:left="715"/>
        <w:textAlignment w:val="baseline"/>
        <w:outlineLvl w:val="4"/>
        <w:rPr>
          <w:rFonts w:ascii="Century Gothic" w:eastAsia="Times New Roman" w:hAnsi="Century Gothic" w:cs="Arial"/>
          <w:b/>
          <w:bCs/>
          <w:color w:val="201F1E"/>
          <w:lang w:val="en-GB" w:eastAsia="en-GB"/>
        </w:rPr>
      </w:pPr>
      <w:r w:rsidRPr="25D3938D">
        <w:rPr>
          <w:rFonts w:ascii="Century Gothic" w:eastAsia="Times New Roman" w:hAnsi="Century Gothic" w:cs="Arial"/>
          <w:color w:val="000000" w:themeColor="text1"/>
          <w:lang w:val="en-GB" w:eastAsia="en-GB"/>
        </w:rPr>
        <w:t>The vacancy closes on</w:t>
      </w:r>
      <w:r w:rsidRPr="25D3938D">
        <w:rPr>
          <w:rFonts w:ascii="Century Gothic" w:eastAsia="Times New Roman" w:hAnsi="Century Gothic" w:cs="Arial"/>
          <w:b/>
          <w:bCs/>
          <w:color w:val="000000" w:themeColor="text1"/>
          <w:lang w:val="en-GB" w:eastAsia="en-GB"/>
        </w:rPr>
        <w:t xml:space="preserve"> </w:t>
      </w:r>
      <w:r w:rsidR="776C1677" w:rsidRPr="25D3938D">
        <w:rPr>
          <w:rFonts w:ascii="Century Gothic" w:eastAsia="Times New Roman" w:hAnsi="Century Gothic" w:cs="Arial"/>
          <w:b/>
          <w:bCs/>
          <w:color w:val="000000" w:themeColor="text1"/>
          <w:lang w:val="en-GB" w:eastAsia="en-GB"/>
        </w:rPr>
        <w:t>Wednesday</w:t>
      </w:r>
      <w:r w:rsidRPr="25D3938D">
        <w:rPr>
          <w:rFonts w:ascii="Century Gothic" w:eastAsia="Times New Roman" w:hAnsi="Century Gothic" w:cs="Arial"/>
          <w:b/>
          <w:bCs/>
          <w:color w:val="000000" w:themeColor="text1"/>
          <w:lang w:val="en-GB" w:eastAsia="en-GB"/>
        </w:rPr>
        <w:t xml:space="preserve"> </w:t>
      </w:r>
      <w:r w:rsidR="005B0227" w:rsidRPr="25D3938D">
        <w:rPr>
          <w:rFonts w:ascii="Century Gothic" w:eastAsia="Times New Roman" w:hAnsi="Century Gothic" w:cs="Arial"/>
          <w:b/>
          <w:bCs/>
          <w:color w:val="000000" w:themeColor="text1"/>
          <w:lang w:val="en-GB" w:eastAsia="en-GB"/>
        </w:rPr>
        <w:t>3rd</w:t>
      </w:r>
      <w:r w:rsidRPr="25D3938D">
        <w:rPr>
          <w:rFonts w:ascii="Century Gothic" w:eastAsia="Times New Roman" w:hAnsi="Century Gothic" w:cs="Arial"/>
          <w:b/>
          <w:bCs/>
          <w:color w:val="000000" w:themeColor="text1"/>
          <w:lang w:val="en-GB" w:eastAsia="en-GB"/>
        </w:rPr>
        <w:t xml:space="preserve"> June at 12noon</w:t>
      </w:r>
      <w:r w:rsidRPr="25D3938D">
        <w:rPr>
          <w:rFonts w:ascii="Century Gothic" w:eastAsia="Times New Roman" w:hAnsi="Century Gothic" w:cs="Arial"/>
          <w:color w:val="000000" w:themeColor="text1"/>
          <w:lang w:val="en-GB" w:eastAsia="en-GB"/>
        </w:rPr>
        <w:t xml:space="preserve"> however, early application is advised as we reserve the right to close the advert early should a suitable applicant be found.</w:t>
      </w:r>
    </w:p>
    <w:p w14:paraId="7C61A177" w14:textId="77777777" w:rsidR="00036561" w:rsidRPr="00036561" w:rsidRDefault="00036561" w:rsidP="00036561">
      <w:pPr>
        <w:shd w:val="clear" w:color="auto" w:fill="FFFFFF"/>
        <w:ind w:left="715"/>
        <w:textAlignment w:val="baseline"/>
        <w:outlineLvl w:val="4"/>
        <w:rPr>
          <w:rFonts w:ascii="Century Gothic" w:eastAsia="Times New Roman" w:hAnsi="Century Gothic" w:cs="Arial"/>
          <w:b/>
          <w:bCs/>
          <w:color w:val="201F1E"/>
          <w:lang w:val="en-GB" w:eastAsia="en-GB"/>
        </w:rPr>
      </w:pPr>
    </w:p>
    <w:p w14:paraId="4E651A74" w14:textId="3CE419AF" w:rsidR="00036561" w:rsidRPr="00036561" w:rsidRDefault="00036561" w:rsidP="00036561">
      <w:pPr>
        <w:numPr>
          <w:ilvl w:val="0"/>
          <w:numId w:val="1"/>
        </w:numPr>
        <w:shd w:val="clear" w:color="auto" w:fill="FFFFFF"/>
        <w:spacing w:after="160"/>
        <w:ind w:left="715"/>
        <w:textAlignment w:val="baseline"/>
        <w:outlineLvl w:val="4"/>
        <w:rPr>
          <w:rFonts w:ascii="Century Gothic" w:eastAsia="Times New Roman" w:hAnsi="Century Gothic" w:cs="Arial"/>
          <w:color w:val="201F1E"/>
          <w:lang w:val="en-GB" w:eastAsia="en-GB"/>
        </w:rPr>
      </w:pP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 xml:space="preserve">Interviews will be held on </w:t>
      </w:r>
      <w:r w:rsidR="005B0227">
        <w:rPr>
          <w:rFonts w:ascii="Century Gothic" w:eastAsia="Times New Roman" w:hAnsi="Century Gothic" w:cs="Arial"/>
          <w:color w:val="000000"/>
          <w:lang w:val="en-GB" w:eastAsia="en-GB"/>
        </w:rPr>
        <w:t>Monday 8</w:t>
      </w:r>
      <w:r w:rsidR="005B0227" w:rsidRPr="005B0227">
        <w:rPr>
          <w:rFonts w:ascii="Century Gothic" w:eastAsia="Times New Roman" w:hAnsi="Century Gothic" w:cs="Arial"/>
          <w:color w:val="000000"/>
          <w:vertAlign w:val="superscript"/>
          <w:lang w:val="en-GB" w:eastAsia="en-GB"/>
        </w:rPr>
        <w:t>th</w:t>
      </w:r>
      <w:r w:rsidR="005B0227">
        <w:rPr>
          <w:rFonts w:ascii="Century Gothic" w:eastAsia="Times New Roman" w:hAnsi="Century Gothic" w:cs="Arial"/>
          <w:color w:val="000000"/>
          <w:lang w:val="en-GB" w:eastAsia="en-GB"/>
        </w:rPr>
        <w:t xml:space="preserve"> </w:t>
      </w: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June</w:t>
      </w:r>
    </w:p>
    <w:p w14:paraId="50ECF64A" w14:textId="2072CF07" w:rsidR="00C167FC" w:rsidRDefault="00C167FC" w:rsidP="00036561">
      <w:pPr>
        <w:rPr>
          <w:rFonts w:ascii="Century Gothic" w:hAnsi="Century Gothic"/>
        </w:rPr>
      </w:pPr>
    </w:p>
    <w:p w14:paraId="6F7D0479" w14:textId="7B71D48F" w:rsidR="00036561" w:rsidRPr="008457D2" w:rsidRDefault="008457D2" w:rsidP="00036561">
      <w:pPr>
        <w:rPr>
          <w:rFonts w:ascii="Century Gothic" w:hAnsi="Century Gothic"/>
          <w:b/>
        </w:rPr>
      </w:pPr>
      <w:r w:rsidRPr="008457D2">
        <w:rPr>
          <w:rFonts w:ascii="Century Gothic" w:hAnsi="Century Gothic"/>
          <w:b/>
        </w:rPr>
        <w:t>Contact Details</w:t>
      </w:r>
    </w:p>
    <w:p w14:paraId="3C11A544" w14:textId="2657DB52" w:rsidR="008457D2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Lindsay Westlake</w:t>
      </w:r>
    </w:p>
    <w:p w14:paraId="58F471B3" w14:textId="5287BAAF" w:rsidR="008457D2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01793 871601</w:t>
      </w:r>
    </w:p>
    <w:p w14:paraId="4D3EB8F5" w14:textId="59C76C04" w:rsidR="008457D2" w:rsidRPr="00C50B83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office@shawridge.swindon.sch.uk</w:t>
      </w:r>
    </w:p>
    <w:sectPr w:rsidR="008457D2" w:rsidRPr="00C50B83" w:rsidSect="009C5FDC">
      <w:headerReference w:type="default" r:id="rId12"/>
      <w:footerReference w:type="default" r:id="rId13"/>
      <w:pgSz w:w="11906" w:h="16838"/>
      <w:pgMar w:top="1440" w:right="1440" w:bottom="1440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49D5" w14:textId="77777777" w:rsidR="00DD24EE" w:rsidRDefault="00DD24EE" w:rsidP="00EE7180">
      <w:r>
        <w:separator/>
      </w:r>
    </w:p>
  </w:endnote>
  <w:endnote w:type="continuationSeparator" w:id="0">
    <w:p w14:paraId="073B28A1" w14:textId="77777777" w:rsidR="00DD24EE" w:rsidRDefault="00DD24EE" w:rsidP="00E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415C" w14:textId="55EDA50E" w:rsidR="00EE7180" w:rsidRDefault="00511CC6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5BC3B72" wp14:editId="0E4381C7">
              <wp:simplePos x="0" y="0"/>
              <wp:positionH relativeFrom="margin">
                <wp:posOffset>-476250</wp:posOffset>
              </wp:positionH>
              <wp:positionV relativeFrom="paragraph">
                <wp:posOffset>198120</wp:posOffset>
              </wp:positionV>
              <wp:extent cx="2228850" cy="714375"/>
              <wp:effectExtent l="0" t="0" r="0" b="0"/>
              <wp:wrapThrough wrapText="bothSides">
                <wp:wrapPolygon edited="0">
                  <wp:start x="554" y="0"/>
                  <wp:lineTo x="554" y="20736"/>
                  <wp:lineTo x="20862" y="20736"/>
                  <wp:lineTo x="20862" y="0"/>
                  <wp:lineTo x="554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DA3DF" w14:textId="77777777" w:rsidR="00511CC6" w:rsidRDefault="00930CE5" w:rsidP="00930CE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Proud to be part of the </w:t>
                          </w:r>
                        </w:p>
                        <w:p w14:paraId="7BEEF71F" w14:textId="1B46BDD7" w:rsidR="00930CE5" w:rsidRPr="00930CE5" w:rsidRDefault="00930CE5" w:rsidP="00930CE5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Grove Learning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5BC3B72">
              <v:stroke joinstyle="miter"/>
              <v:path gradientshapeok="t" o:connecttype="rect"/>
            </v:shapetype>
            <v:shape id="Text Box 13" style="position:absolute;margin-left:-37.5pt;margin-top:15.6pt;width:175.5pt;height:5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">
              <v:textbox>
                <w:txbxContent>
                  <w:p w:rsidR="00511CC6" w:rsidP="00930CE5" w:rsidRDefault="00930CE5" w14:paraId="03EDA3DF" w14:textId="77777777">
                    <w:pP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Proud to be part of the </w:t>
                    </w:r>
                  </w:p>
                  <w:p w:rsidRPr="00930CE5" w:rsidR="00930CE5" w:rsidP="00930CE5" w:rsidRDefault="00930CE5" w14:paraId="7BEEF71F" w14:textId="1B46BDD7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Grove Learning Trus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8245" behindDoc="0" locked="0" layoutInCell="1" allowOverlap="1" wp14:anchorId="3961E397" wp14:editId="3DD8EE96">
          <wp:simplePos x="0" y="0"/>
          <wp:positionH relativeFrom="column">
            <wp:posOffset>823595</wp:posOffset>
          </wp:positionH>
          <wp:positionV relativeFrom="paragraph">
            <wp:posOffset>93345</wp:posOffset>
          </wp:positionV>
          <wp:extent cx="1328420" cy="600075"/>
          <wp:effectExtent l="0" t="0" r="5080" b="9525"/>
          <wp:wrapThrough wrapText="bothSides">
            <wp:wrapPolygon edited="0">
              <wp:start x="4027" y="0"/>
              <wp:lineTo x="1239" y="4114"/>
              <wp:lineTo x="310" y="10286"/>
              <wp:lineTo x="3717" y="21257"/>
              <wp:lineTo x="5885" y="21257"/>
              <wp:lineTo x="13939" y="19886"/>
              <wp:lineTo x="21373" y="16457"/>
              <wp:lineTo x="21373" y="9600"/>
              <wp:lineTo x="18585" y="7543"/>
              <wp:lineTo x="5576" y="0"/>
              <wp:lineTo x="4027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CE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F5DF386" wp14:editId="567E5401">
              <wp:simplePos x="0" y="0"/>
              <wp:positionH relativeFrom="margin">
                <wp:posOffset>2619375</wp:posOffset>
              </wp:positionH>
              <wp:positionV relativeFrom="paragraph">
                <wp:posOffset>74295</wp:posOffset>
              </wp:positionV>
              <wp:extent cx="3476625" cy="127635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1EFFE" w14:textId="07660C36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Company Number: 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07728828</w:t>
                          </w:r>
                        </w:p>
                        <w:p w14:paraId="5BB0CE45" w14:textId="4D012E62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Registered Office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: Wroughton Junior School</w:t>
                          </w:r>
                        </w:p>
                        <w:p w14:paraId="131268F4" w14:textId="77777777" w:rsidR="00930CE5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nverary Road, Wroughton, </w:t>
                          </w:r>
                        </w:p>
                        <w:p w14:paraId="628A5399" w14:textId="44510A9E" w:rsidR="001972E3" w:rsidRPr="003B0A67" w:rsidRDefault="001972E3" w:rsidP="00930CE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windon, Wiltshire, SN4 9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11" style="position:absolute;margin-left:206.25pt;margin-top:5.85pt;width:273.75pt;height:10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" w14:anchorId="2F5DF386">
              <v:textbox>
                <w:txbxContent>
                  <w:p w:rsidRPr="003B0A67" w:rsidR="001972E3" w:rsidP="001972E3" w:rsidRDefault="001972E3" w14:paraId="4A91EFFE" w14:textId="07660C36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Company Number: 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07728828</w:t>
                    </w:r>
                  </w:p>
                  <w:p w:rsidRPr="003B0A67" w:rsidR="001972E3" w:rsidP="001972E3" w:rsidRDefault="001972E3" w14:paraId="5BB0CE45" w14:textId="4D012E62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Registered Office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: Wroughton Junior School</w:t>
                    </w:r>
                  </w:p>
                  <w:p w:rsidR="00930CE5" w:rsidP="001972E3" w:rsidRDefault="001972E3" w14:paraId="131268F4" w14:textId="77777777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nverary Road, Wroughton, </w:t>
                    </w:r>
                  </w:p>
                  <w:p w:rsidRPr="003B0A67" w:rsidR="001972E3" w:rsidP="00930CE5" w:rsidRDefault="001972E3" w14:paraId="628A5399" w14:textId="44510A9E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Swindon, Wiltshire, SN4 9D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59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016704" wp14:editId="3700172B">
              <wp:simplePos x="0" y="0"/>
              <wp:positionH relativeFrom="margin">
                <wp:posOffset>-401320</wp:posOffset>
              </wp:positionH>
              <wp:positionV relativeFrom="paragraph">
                <wp:posOffset>-57150</wp:posOffset>
              </wp:positionV>
              <wp:extent cx="649605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53975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4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546a" strokeweight="4.25pt" from="-31.6pt,-4.5pt" to="479.9pt,-3.75pt" w14:anchorId="71B8E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">
              <v:stroke joinstyle="miter"/>
              <w10:wrap anchorx="margin"/>
            </v:line>
          </w:pict>
        </mc:Fallback>
      </mc:AlternateContent>
    </w:r>
    <w:r w:rsidR="009C5FDC">
      <w:ptab w:relativeTo="margin" w:alignment="center" w:leader="none"/>
    </w:r>
    <w:r w:rsidR="00930CE5" w:rsidRPr="00930CE5">
      <w:rPr>
        <w:rFonts w:ascii="Century Gothic" w:hAnsi="Century Gothic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DAC7" w14:textId="77777777" w:rsidR="00DD24EE" w:rsidRDefault="00DD24EE" w:rsidP="00EE7180">
      <w:r>
        <w:separator/>
      </w:r>
    </w:p>
  </w:footnote>
  <w:footnote w:type="continuationSeparator" w:id="0">
    <w:p w14:paraId="217D945A" w14:textId="77777777" w:rsidR="00DD24EE" w:rsidRDefault="00DD24EE" w:rsidP="00EE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8E86" w14:textId="7FD8A9EE" w:rsidR="00FA4850" w:rsidRDefault="0018591D" w:rsidP="00037A24">
    <w:pPr>
      <w:pStyle w:val="NoSpacing"/>
      <w:rPr>
        <w:rFonts w:ascii="Century Gothic" w:hAnsi="Century Gothic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9848935" wp14:editId="7005FBC5">
              <wp:simplePos x="0" y="0"/>
              <wp:positionH relativeFrom="margin">
                <wp:posOffset>2609850</wp:posOffset>
              </wp:positionH>
              <wp:positionV relativeFrom="paragraph">
                <wp:posOffset>111760</wp:posOffset>
              </wp:positionV>
              <wp:extent cx="3476625" cy="12763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193F" w14:textId="77777777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Shaw Ridge Primary</w:t>
                          </w:r>
                          <w:r w:rsidRPr="0018591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 xml:space="preserve">School </w:t>
                          </w:r>
                        </w:p>
                        <w:p w14:paraId="24A2446B" w14:textId="75C346DF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dge Gree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windo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N5 5PU</w:t>
                          </w:r>
                        </w:p>
                        <w:p w14:paraId="111C90E9" w14:textId="7067594F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el: 01793 763772</w:t>
                          </w:r>
                        </w:p>
                        <w:p w14:paraId="47DA2D40" w14:textId="233D264B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eadteacher: Sally Cowell</w:t>
                          </w:r>
                        </w:p>
                        <w:p w14:paraId="7BF2C337" w14:textId="6EB115AE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hawridgeprim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848935">
              <v:stroke joinstyle="miter"/>
              <v:path gradientshapeok="t" o:connecttype="rect"/>
            </v:shapetype>
            <v:shape id="Text Box 2" style="position:absolute;margin-left:205.5pt;margin-top:8.8pt;width:273.75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">
              <v:textbox>
                <w:txbxContent>
                  <w:p w:rsidRPr="0018591D" w:rsidR="00C9138D" w:rsidP="0018591D" w:rsidRDefault="00C9138D" w14:paraId="5BCE193F" w14:textId="77777777">
                    <w:pPr>
                      <w:jc w:val="right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Shaw Ridge Primary</w:t>
                    </w:r>
                    <w:r w:rsidRPr="0018591D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 xml:space="preserve">School </w:t>
                    </w:r>
                  </w:p>
                  <w:p w:rsidRPr="0018591D" w:rsidR="00C9138D" w:rsidP="0018591D" w:rsidRDefault="00C9138D" w14:paraId="24A2446B" w14:textId="75C346DF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Ridge Green</w:t>
                    </w:r>
                    <w:r w:rsidRPr="0018591D" w:rsid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windon</w:t>
                    </w:r>
                    <w:r w:rsidRPr="0018591D" w:rsid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N5 5PU</w:t>
                    </w:r>
                  </w:p>
                  <w:p w:rsidRPr="0018591D" w:rsidR="0018591D" w:rsidP="0018591D" w:rsidRDefault="0018591D" w14:paraId="111C90E9" w14:textId="7067594F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Tel: 01793 763772</w:t>
                    </w:r>
                  </w:p>
                  <w:p w:rsidRPr="0018591D" w:rsidR="0018591D" w:rsidP="0018591D" w:rsidRDefault="0018591D" w14:paraId="47DA2D40" w14:textId="233D264B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Headteacher: Sally Cowell</w:t>
                    </w:r>
                  </w:p>
                  <w:p w:rsidRPr="0018591D" w:rsidR="0018591D" w:rsidP="0018591D" w:rsidRDefault="0018591D" w14:paraId="7BF2C337" w14:textId="6EB115AE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hawridgeprimary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3B47">
      <w:rPr>
        <w:noProof/>
        <w:lang w:val="en-GB" w:eastAsia="en-GB"/>
        <w14:ligatures w14:val="standardContextual"/>
      </w:rPr>
      <w:drawing>
        <wp:anchor distT="0" distB="0" distL="114300" distR="114300" simplePos="0" relativeHeight="251658240" behindDoc="0" locked="1" layoutInCell="1" allowOverlap="0" wp14:anchorId="1E45F487" wp14:editId="6D08F139">
          <wp:simplePos x="0" y="0"/>
          <wp:positionH relativeFrom="margin">
            <wp:posOffset>-276860</wp:posOffset>
          </wp:positionH>
          <wp:positionV relativeFrom="page">
            <wp:posOffset>417830</wp:posOffset>
          </wp:positionV>
          <wp:extent cx="1033145" cy="10960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A24">
      <w:rPr>
        <w:rFonts w:ascii="Century Gothic" w:hAnsi="Century Gothic"/>
        <w:b/>
      </w:rPr>
      <w:t xml:space="preserve"> </w:t>
    </w:r>
  </w:p>
  <w:p w14:paraId="7444769A" w14:textId="5015B548" w:rsidR="00A62C0B" w:rsidRDefault="00A62C0B" w:rsidP="00A62C0B">
    <w:pPr>
      <w:pStyle w:val="NoSpacing"/>
      <w:rPr>
        <w:rFonts w:ascii="Century Gothic" w:hAnsi="Century Gothic"/>
        <w:b/>
        <w:sz w:val="20"/>
        <w:szCs w:val="20"/>
      </w:rPr>
    </w:pPr>
  </w:p>
  <w:p w14:paraId="2523888C" w14:textId="35FC1895" w:rsidR="00EE7180" w:rsidRDefault="001859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CFB568" wp14:editId="2347CF31">
              <wp:simplePos x="0" y="0"/>
              <wp:positionH relativeFrom="margin">
                <wp:align>center</wp:align>
              </wp:positionH>
              <wp:positionV relativeFrom="paragraph">
                <wp:posOffset>864870</wp:posOffset>
              </wp:positionV>
              <wp:extent cx="649605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53975">
                        <a:solidFill>
                          <a:schemeClr val="tx2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44546a [3215]" strokeweight="4.25pt" from="0,68.1pt" to="511.5pt,68.85pt" w14:anchorId="495BB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B6FCF"/>
    <w:multiLevelType w:val="multilevel"/>
    <w:tmpl w:val="6EA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53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80"/>
    <w:rsid w:val="00035130"/>
    <w:rsid w:val="00036561"/>
    <w:rsid w:val="00037A24"/>
    <w:rsid w:val="000654E4"/>
    <w:rsid w:val="0009266E"/>
    <w:rsid w:val="000C7DCB"/>
    <w:rsid w:val="000E643C"/>
    <w:rsid w:val="000F4E27"/>
    <w:rsid w:val="0012401D"/>
    <w:rsid w:val="0018591D"/>
    <w:rsid w:val="001972E3"/>
    <w:rsid w:val="00286943"/>
    <w:rsid w:val="00293B2B"/>
    <w:rsid w:val="00330DC8"/>
    <w:rsid w:val="0038399D"/>
    <w:rsid w:val="00395DF3"/>
    <w:rsid w:val="003B0A67"/>
    <w:rsid w:val="003E3B47"/>
    <w:rsid w:val="00485CCD"/>
    <w:rsid w:val="004A130F"/>
    <w:rsid w:val="00511CC6"/>
    <w:rsid w:val="005126AF"/>
    <w:rsid w:val="005345DF"/>
    <w:rsid w:val="00561A78"/>
    <w:rsid w:val="00564B33"/>
    <w:rsid w:val="00583C11"/>
    <w:rsid w:val="005B0227"/>
    <w:rsid w:val="005B5C3D"/>
    <w:rsid w:val="006000CE"/>
    <w:rsid w:val="00696760"/>
    <w:rsid w:val="006D3076"/>
    <w:rsid w:val="00723B46"/>
    <w:rsid w:val="007C6762"/>
    <w:rsid w:val="008457D2"/>
    <w:rsid w:val="00854B5C"/>
    <w:rsid w:val="00875182"/>
    <w:rsid w:val="008B15F8"/>
    <w:rsid w:val="008B26A5"/>
    <w:rsid w:val="008F2697"/>
    <w:rsid w:val="00930CE5"/>
    <w:rsid w:val="00974C33"/>
    <w:rsid w:val="009873B6"/>
    <w:rsid w:val="009A4A38"/>
    <w:rsid w:val="009A778A"/>
    <w:rsid w:val="009C5FDC"/>
    <w:rsid w:val="00A26B11"/>
    <w:rsid w:val="00A5482C"/>
    <w:rsid w:val="00A5798B"/>
    <w:rsid w:val="00A62C0B"/>
    <w:rsid w:val="00AA22F2"/>
    <w:rsid w:val="00AB2882"/>
    <w:rsid w:val="00B168CD"/>
    <w:rsid w:val="00B25926"/>
    <w:rsid w:val="00B377A6"/>
    <w:rsid w:val="00B639C7"/>
    <w:rsid w:val="00B70A0A"/>
    <w:rsid w:val="00B87992"/>
    <w:rsid w:val="00B9563E"/>
    <w:rsid w:val="00BD3FC7"/>
    <w:rsid w:val="00C1395D"/>
    <w:rsid w:val="00C167FC"/>
    <w:rsid w:val="00C340A6"/>
    <w:rsid w:val="00C47DA4"/>
    <w:rsid w:val="00C50B83"/>
    <w:rsid w:val="00C9138D"/>
    <w:rsid w:val="00D92FD1"/>
    <w:rsid w:val="00DD24EE"/>
    <w:rsid w:val="00E53737"/>
    <w:rsid w:val="00E6621A"/>
    <w:rsid w:val="00E954C2"/>
    <w:rsid w:val="00EE7180"/>
    <w:rsid w:val="00EF0F8B"/>
    <w:rsid w:val="00EF31DD"/>
    <w:rsid w:val="00FA4850"/>
    <w:rsid w:val="00FA60DA"/>
    <w:rsid w:val="00FB3569"/>
    <w:rsid w:val="01C14F80"/>
    <w:rsid w:val="25D3938D"/>
    <w:rsid w:val="776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74F4"/>
  <w15:chartTrackingRefBased/>
  <w15:docId w15:val="{DF70EC67-027E-4BB5-8228-5062F3B3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7180"/>
  </w:style>
  <w:style w:type="paragraph" w:styleId="Footer">
    <w:name w:val="footer"/>
    <w:basedOn w:val="Normal"/>
    <w:link w:val="Foot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7180"/>
  </w:style>
  <w:style w:type="paragraph" w:styleId="NoSpacing">
    <w:name w:val="No Spacing"/>
    <w:uiPriority w:val="1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0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8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8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6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6E"/>
    <w:rPr>
      <w:rFonts w:ascii="Segoe UI" w:hAnsi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3515A689BCE47B9CF668A622D56A8" ma:contentTypeVersion="10" ma:contentTypeDescription="Create a new document." ma:contentTypeScope="" ma:versionID="b33127b13d4f51f20ba5c729c4a5ef67">
  <xsd:schema xmlns:xsd="http://www.w3.org/2001/XMLSchema" xmlns:xs="http://www.w3.org/2001/XMLSchema" xmlns:p="http://schemas.microsoft.com/office/2006/metadata/properties" xmlns:ns2="9d0b60ce-88cd-4306-9a9c-edca1b91822d" targetNamespace="http://schemas.microsoft.com/office/2006/metadata/properties" ma:root="true" ma:fieldsID="4818454a7c2c1498267bd1f78d701146" ns2:_="">
    <xsd:import namespace="9d0b60ce-88cd-4306-9a9c-edca1b918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60ce-88cd-4306-9a9c-edca1b918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b60ce-88cd-4306-9a9c-edca1b9182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8B015-FB09-4FE3-B427-B16C08B9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60ce-88cd-4306-9a9c-edca1b918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C8577-BBAA-4C44-AB7D-9A67C8E09C60}">
  <ds:schemaRefs>
    <ds:schemaRef ds:uri="http://schemas.microsoft.com/office/2006/metadata/properties"/>
    <ds:schemaRef ds:uri="http://schemas.microsoft.com/office/infopath/2007/PartnerControls"/>
    <ds:schemaRef ds:uri="9d0b60ce-88cd-4306-9a9c-edca1b91822d"/>
  </ds:schemaRefs>
</ds:datastoreItem>
</file>

<file path=customXml/itemProps3.xml><?xml version="1.0" encoding="utf-8"?>
<ds:datastoreItem xmlns:ds="http://schemas.openxmlformats.org/officeDocument/2006/customXml" ds:itemID="{B6D91682-DCAD-4688-92CE-0F9A8B0A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D3843-5DF6-40ED-BC3D-66B4407B3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DART</dc:creator>
  <cp:keywords/>
  <dc:description/>
  <cp:lastModifiedBy>Lindsay Westlake</cp:lastModifiedBy>
  <cp:revision>2</cp:revision>
  <cp:lastPrinted>2025-04-04T22:20:00Z</cp:lastPrinted>
  <dcterms:created xsi:type="dcterms:W3CDTF">2026-05-19T16:33:00Z</dcterms:created>
  <dcterms:modified xsi:type="dcterms:W3CDTF">2026-05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3515A689BCE47B9CF668A622D56A8</vt:lpwstr>
  </property>
  <property fmtid="{D5CDD505-2E9C-101B-9397-08002B2CF9AE}" pid="3" name="MediaServiceImageTags">
    <vt:lpwstr/>
  </property>
</Properties>
</file>